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EB" w:rsidRPr="00E011F7" w:rsidRDefault="00CD72D3" w:rsidP="00AD6399">
      <w:pPr>
        <w:spacing w:after="0"/>
        <w:rPr>
          <w:rFonts w:ascii="ＭＳ 明朝" w:eastAsia="ＭＳ 明朝" w:hAnsi="ＭＳ 明朝" w:cs="ＭＳ 明朝"/>
          <w:sz w:val="16"/>
        </w:rPr>
      </w:pPr>
      <w:r>
        <w:rPr>
          <w:rFonts w:ascii="ＭＳ 明朝" w:eastAsia="ＭＳ 明朝" w:hAnsi="ＭＳ 明朝" w:cs="ＭＳ 明朝" w:hint="eastAsia"/>
          <w:sz w:val="16"/>
        </w:rPr>
        <w:t>第</w:t>
      </w:r>
      <w:r w:rsidR="003F30FE">
        <w:rPr>
          <w:rFonts w:ascii="ＭＳ 明朝" w:eastAsia="ＭＳ 明朝" w:hAnsi="ＭＳ 明朝" w:cs="ＭＳ 明朝" w:hint="eastAsia"/>
          <w:sz w:val="16"/>
        </w:rPr>
        <w:t>３号様式（第５</w:t>
      </w:r>
      <w:r>
        <w:rPr>
          <w:rFonts w:ascii="ＭＳ 明朝" w:eastAsia="ＭＳ 明朝" w:hAnsi="ＭＳ 明朝" w:cs="ＭＳ 明朝" w:hint="eastAsia"/>
          <w:sz w:val="16"/>
        </w:rPr>
        <w:t>条</w:t>
      </w:r>
      <w:r w:rsidR="00D95855">
        <w:rPr>
          <w:rFonts w:ascii="ＭＳ 明朝" w:eastAsia="ＭＳ 明朝" w:hAnsi="ＭＳ 明朝" w:cs="ＭＳ 明朝" w:hint="eastAsia"/>
          <w:sz w:val="16"/>
        </w:rPr>
        <w:t>、第</w:t>
      </w:r>
      <w:r w:rsidR="00E011F7">
        <w:rPr>
          <w:rFonts w:ascii="ＭＳ 明朝" w:eastAsia="ＭＳ 明朝" w:hAnsi="ＭＳ 明朝" w:cs="ＭＳ 明朝" w:hint="eastAsia"/>
          <w:sz w:val="16"/>
        </w:rPr>
        <w:t>18</w:t>
      </w:r>
      <w:r w:rsidR="00D95855">
        <w:rPr>
          <w:rFonts w:ascii="ＭＳ 明朝" w:eastAsia="ＭＳ 明朝" w:hAnsi="ＭＳ 明朝" w:cs="ＭＳ 明朝" w:hint="eastAsia"/>
          <w:sz w:val="16"/>
        </w:rPr>
        <w:t>条、第</w:t>
      </w:r>
      <w:r w:rsidR="00E011F7">
        <w:rPr>
          <w:rFonts w:ascii="ＭＳ 明朝" w:eastAsia="ＭＳ 明朝" w:hAnsi="ＭＳ 明朝" w:cs="ＭＳ 明朝" w:hint="eastAsia"/>
          <w:sz w:val="16"/>
        </w:rPr>
        <w:t>21</w:t>
      </w:r>
      <w:r w:rsidR="00D95855">
        <w:rPr>
          <w:rFonts w:ascii="ＭＳ 明朝" w:eastAsia="ＭＳ 明朝" w:hAnsi="ＭＳ 明朝" w:cs="ＭＳ 明朝" w:hint="eastAsia"/>
          <w:sz w:val="16"/>
        </w:rPr>
        <w:t>条</w:t>
      </w:r>
      <w:r>
        <w:rPr>
          <w:rFonts w:ascii="ＭＳ 明朝" w:eastAsia="ＭＳ 明朝" w:hAnsi="ＭＳ 明朝" w:cs="ＭＳ 明朝" w:hint="eastAsia"/>
          <w:sz w:val="16"/>
        </w:rPr>
        <w:t>関係）</w:t>
      </w:r>
      <w:r>
        <w:rPr>
          <w:rFonts w:ascii="ＭＳ ゴシック" w:eastAsia="ＭＳ ゴシック" w:hAnsi="ＭＳ ゴシック" w:cs="ＭＳ ゴシック"/>
          <w:sz w:val="21"/>
        </w:rPr>
        <w:tab/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D95855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</w:t>
      </w:r>
      <w:r w:rsidR="00C813EB">
        <w:rPr>
          <w:rFonts w:ascii="ＭＳ 明朝" w:eastAsia="ＭＳ 明朝" w:hAnsi="ＭＳ 明朝" w:cs="ＭＳ 明朝"/>
          <w:sz w:val="16"/>
        </w:rPr>
        <w:t xml:space="preserve">年　　　　月　　　　</w:t>
      </w:r>
      <w:r w:rsidR="00C813EB">
        <w:rPr>
          <w:rFonts w:ascii="ＭＳ 明朝" w:eastAsia="ＭＳ 明朝" w:hAnsi="ＭＳ 明朝" w:cs="ＭＳ 明朝" w:hint="eastAsia"/>
          <w:sz w:val="16"/>
        </w:rPr>
        <w:t>日</w:t>
      </w:r>
    </w:p>
    <w:p w:rsidR="00C813EB" w:rsidRPr="00C813EB" w:rsidRDefault="00CD72D3" w:rsidP="00AD6399">
      <w:pPr>
        <w:spacing w:after="0"/>
        <w:rPr>
          <w:rFonts w:ascii="ＭＳ 明朝" w:eastAsia="ＭＳ 明朝" w:hAnsi="ＭＳ 明朝" w:cs="ＭＳ 明朝"/>
          <w:sz w:val="13"/>
        </w:rPr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 w:rsidR="00C813EB">
        <w:rPr>
          <w:rFonts w:ascii="ＭＳ 明朝" w:eastAsia="ＭＳ 明朝" w:hAnsi="ＭＳ 明朝" w:cs="ＭＳ 明朝"/>
          <w:sz w:val="16"/>
        </w:rPr>
        <w:t>整理番号：</w:t>
      </w:r>
    </w:p>
    <w:p w:rsidR="0048722C" w:rsidRDefault="00622CF8" w:rsidP="00AD6399">
      <w:pPr>
        <w:spacing w:after="0"/>
        <w:jc w:val="right"/>
      </w:pPr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:rsidR="0048722C" w:rsidRPr="00CD72D3" w:rsidRDefault="008F40C1" w:rsidP="008F40C1">
      <w:pPr>
        <w:spacing w:after="0"/>
        <w:ind w:firstLineChars="400" w:firstLine="720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sz w:val="18"/>
        </w:rPr>
        <w:t xml:space="preserve">四日市市保健所長　　　　　　</w:t>
      </w:r>
      <w:r w:rsidR="00CD72D3">
        <w:rPr>
          <w:rFonts w:ascii="ＭＳ 明朝" w:eastAsia="ＭＳ 明朝" w:hAnsi="ＭＳ 明朝" w:cs="ＭＳ 明朝" w:hint="eastAsia"/>
          <w:sz w:val="18"/>
        </w:rPr>
        <w:t>宛て</w:t>
      </w:r>
      <w:r w:rsidR="00C813E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6440</wp:posOffset>
                </wp:positionH>
                <wp:positionV relativeFrom="page">
                  <wp:posOffset>969010</wp:posOffset>
                </wp:positionV>
                <wp:extent cx="2287524" cy="18288"/>
                <wp:effectExtent l="0" t="0" r="0" b="0"/>
                <wp:wrapTopAndBottom/>
                <wp:docPr id="5954" name="Group 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226" name="Shape 7226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B4114" id="Group 5954" o:spid="_x0000_s1026" style="position:absolute;left:0;text-align:left;margin-left:57.2pt;margin-top:76.3pt;width:180.1pt;height:1.45pt;z-index:251658240;mso-position-horizontal-relative:page;mso-position-vertical-relative:page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">
                <v:shape id="Shape 7226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" path="m,l2287524,r,18288l,18288,,e" fillcolor="black" stroked="f" strokeweight="0">
                  <v:stroke miterlimit="1" joinstyle="miter"/>
                  <v:path arrowok="t" textboxrect="0,0,2287524,18288"/>
                </v:shape>
                <w10:wrap type="topAndBottom" anchorx="page" anchory="page"/>
              </v:group>
            </w:pict>
          </mc:Fallback>
        </mc:AlternateContent>
      </w:r>
    </w:p>
    <w:p w:rsidR="0048722C" w:rsidRDefault="001E42B1" w:rsidP="00AD6399">
      <w:pPr>
        <w:spacing w:before="248" w:after="0"/>
        <w:ind w:left="281"/>
        <w:jc w:val="center"/>
      </w:pPr>
      <w:r>
        <w:rPr>
          <w:rFonts w:ascii="ＭＳ 明朝" w:eastAsia="ＭＳ 明朝" w:hAnsi="ＭＳ 明朝" w:cs="ＭＳ 明朝"/>
          <w:sz w:val="33"/>
        </w:rPr>
        <w:t>営業許可申請書・営業届</w:t>
      </w:r>
      <w:r w:rsidR="0057419C">
        <w:rPr>
          <w:rFonts w:ascii="ＭＳ 明朝" w:eastAsia="ＭＳ 明朝" w:hAnsi="ＭＳ 明朝" w:cs="ＭＳ 明朝" w:hint="eastAsia"/>
          <w:sz w:val="33"/>
        </w:rPr>
        <w:t>出書</w:t>
      </w:r>
      <w:r w:rsidR="00674644">
        <w:rPr>
          <w:rFonts w:ascii="ＭＳ 明朝" w:eastAsia="ＭＳ 明朝" w:hAnsi="ＭＳ 明朝" w:cs="ＭＳ 明朝" w:hint="eastAsia"/>
          <w:sz w:val="33"/>
        </w:rPr>
        <w:t>（新規・更新）</w:t>
      </w:r>
    </w:p>
    <w:p w:rsidR="0048722C" w:rsidRDefault="00622CF8" w:rsidP="00AD6399">
      <w:pPr>
        <w:spacing w:after="0"/>
        <w:ind w:left="230" w:hanging="10"/>
      </w:pPr>
      <w:r>
        <w:rPr>
          <w:rFonts w:ascii="ＭＳ 明朝" w:eastAsia="ＭＳ 明朝" w:hAnsi="ＭＳ 明朝" w:cs="ＭＳ 明朝"/>
          <w:sz w:val="18"/>
        </w:rPr>
        <w:t>食品衛生法（第55条第1項・第57条第1項）の規定に基づき次のとおり関係書類を提出します。</w:t>
      </w:r>
    </w:p>
    <w:p w:rsidR="0048722C" w:rsidRDefault="00622CF8" w:rsidP="00AD6399">
      <w:pPr>
        <w:spacing w:after="0"/>
        <w:ind w:left="252" w:hanging="10"/>
      </w:pPr>
      <w:r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:rsidR="0048722C" w:rsidRDefault="00622CF8" w:rsidP="00AD6399">
      <w:pPr>
        <w:spacing w:after="0"/>
        <w:ind w:left="483" w:hanging="10"/>
      </w:pPr>
      <w:r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1E42B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1E42B1">
        <w:rPr>
          <w:rFonts w:ascii="ＭＳ 明朝" w:eastAsia="ＭＳ 明朝" w:hAnsi="ＭＳ 明朝" w:cs="ＭＳ 明朝" w:hint="eastAsia"/>
          <w:sz w:val="16"/>
        </w:rPr>
        <w:t xml:space="preserve"> </w:t>
      </w:r>
      <w:r>
        <w:rPr>
          <w:rFonts w:ascii="ＭＳ 明朝" w:eastAsia="ＭＳ 明朝" w:hAnsi="ＭＳ 明朝" w:cs="ＭＳ 明朝"/>
          <w:sz w:val="16"/>
        </w:rPr>
        <w:t>□ ）</w:t>
      </w:r>
    </w:p>
    <w:tbl>
      <w:tblPr>
        <w:tblStyle w:val="TableGrid"/>
        <w:tblW w:w="10080" w:type="dxa"/>
        <w:tblInd w:w="-36" w:type="dxa"/>
        <w:tblLayout w:type="fixed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302"/>
        <w:gridCol w:w="286"/>
        <w:gridCol w:w="1701"/>
        <w:gridCol w:w="701"/>
        <w:gridCol w:w="938"/>
        <w:gridCol w:w="1763"/>
        <w:gridCol w:w="993"/>
        <w:gridCol w:w="2514"/>
        <w:gridCol w:w="882"/>
      </w:tblGrid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8722C" w:rsidRDefault="00622CF8" w:rsidP="00AD6399">
            <w:pPr>
              <w:snapToGrid w:val="0"/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48722C" w:rsidTr="00585540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22CF8" w:rsidP="00585540">
            <w:pPr>
              <w:snapToGrid w:val="0"/>
              <w:spacing w:after="0" w:line="60" w:lineRule="atLeast"/>
              <w:ind w:left="5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48722C" w:rsidTr="000E32C5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993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22C" w:rsidRPr="00E54C0E" w:rsidRDefault="00622CF8" w:rsidP="000E32C5">
            <w:pPr>
              <w:snapToGrid w:val="0"/>
              <w:spacing w:after="0" w:line="60" w:lineRule="atLeast"/>
              <w:jc w:val="center"/>
              <w:rPr>
                <w:sz w:val="14"/>
              </w:rPr>
            </w:pPr>
            <w:r w:rsidRPr="000E32C5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8722C" w:rsidRPr="00E54C0E" w:rsidRDefault="00622CF8" w:rsidP="00AD6399">
            <w:pPr>
              <w:snapToGrid w:val="0"/>
              <w:spacing w:after="0" w:line="60" w:lineRule="atLeast"/>
              <w:ind w:left="31"/>
              <w:jc w:val="center"/>
              <w:rPr>
                <w:sz w:val="14"/>
              </w:rPr>
            </w:pPr>
            <w:r w:rsidRPr="00585540">
              <w:rPr>
                <w:rFonts w:ascii="ＭＳ 明朝" w:eastAsia="ＭＳ 明朝" w:hAnsi="ＭＳ 明朝" w:cs="ＭＳ 明朝"/>
                <w:sz w:val="16"/>
              </w:rPr>
              <w:t>食管・食監・調・製・栄・船舶・と畜・食鳥</w:t>
            </w:r>
          </w:p>
        </w:tc>
      </w:tr>
      <w:tr w:rsidR="00E54C0E" w:rsidTr="000E32C5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nil"/>
            </w:tcBorders>
          </w:tcPr>
          <w:p w:rsidR="00E54C0E" w:rsidRPr="00E54C0E" w:rsidRDefault="00E54C0E" w:rsidP="00E54C0E">
            <w:pPr>
              <w:snapToGrid w:val="0"/>
              <w:spacing w:after="0" w:line="0" w:lineRule="atLeast"/>
              <w:ind w:left="2160" w:hangingChars="1200" w:hanging="216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E54C0E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2"/>
              </w:rPr>
            </w:pPr>
            <w:r>
              <w:rPr>
                <w:rFonts w:ascii="ＭＳ 明朝" w:eastAsia="ＭＳ 明朝" w:hAnsi="ＭＳ 明朝" w:cs="ＭＳ 明朝"/>
                <w:sz w:val="12"/>
              </w:rPr>
              <w:t>※合成樹脂が使用された器具又は容器包装を製造す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営業者</w:t>
            </w:r>
          </w:p>
          <w:p w:rsidR="00E54C0E" w:rsidRPr="00C813EB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vertAlign w:val="subscript"/>
              </w:rPr>
            </w:pPr>
            <w:r>
              <w:rPr>
                <w:rFonts w:ascii="ＭＳ 明朝" w:eastAsia="ＭＳ 明朝" w:hAnsi="ＭＳ 明朝" w:cs="ＭＳ 明朝" w:hint="eastAsia"/>
                <w:sz w:val="12"/>
              </w:rPr>
              <w:t>を除く。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4C0E" w:rsidRDefault="00E54C0E" w:rsidP="000E32C5">
            <w:pPr>
              <w:snapToGrid w:val="0"/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9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都道府県知事等の講習会（適正と認める場合を含む）</w:t>
            </w:r>
          </w:p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  <w:p w:rsidR="00E54C0E" w:rsidRDefault="00E54C0E" w:rsidP="00AD6399">
            <w:pPr>
              <w:snapToGrid w:val="0"/>
              <w:spacing w:after="0" w:line="60" w:lineRule="atLeast"/>
              <w:ind w:left="118" w:hanging="118"/>
            </w:pPr>
            <w:r>
              <w:rPr>
                <w:rFonts w:ascii="ＭＳ 明朝" w:eastAsia="ＭＳ 明朝" w:hAnsi="ＭＳ 明朝" w:cs="ＭＳ 明朝"/>
                <w:sz w:val="13"/>
              </w:rPr>
              <w:t>講習会名称　　　　　　　　　年　　　月　　　日</w:t>
            </w:r>
          </w:p>
        </w:tc>
      </w:tr>
      <w:tr w:rsidR="00E54C0E" w:rsidTr="00E54C0E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:rsidR="00E54C0E" w:rsidRDefault="00E54C0E" w:rsidP="00E54C0E">
            <w:pPr>
              <w:snapToGrid w:val="0"/>
              <w:spacing w:after="0" w:line="0" w:lineRule="atLeast"/>
              <w:ind w:left="2160" w:hangingChars="1200" w:hanging="2160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E54C0E" w:rsidRDefault="00E54C0E" w:rsidP="00AD6399">
            <w:pPr>
              <w:snapToGrid w:val="0"/>
              <w:spacing w:after="0" w:line="60" w:lineRule="atLeast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96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:rsidR="0048722C" w:rsidRPr="00C813EB" w:rsidRDefault="00622CF8" w:rsidP="00AD6399">
            <w:pPr>
              <w:snapToGrid w:val="0"/>
              <w:spacing w:after="0" w:line="60" w:lineRule="atLeast"/>
              <w:ind w:left="5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6"/>
              </w:rPr>
              <w:t>主として取り扱う食品、添加物、器具又は容器包装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48722C" w:rsidRPr="00C813EB" w:rsidRDefault="00622CF8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3"/>
              </w:rPr>
              <w:t>自由記載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自動販売機の型番</w:t>
            </w:r>
          </w:p>
        </w:tc>
        <w:tc>
          <w:tcPr>
            <w:tcW w:w="4389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業態</w:t>
            </w: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</w:tr>
      <w:tr w:rsidR="0048722C" w:rsidTr="00E54C0E">
        <w:trPr>
          <w:cantSplit/>
          <w:trHeight w:val="85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6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090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48722C" w:rsidTr="00E54C0E">
        <w:trPr>
          <w:cantSplit/>
          <w:trHeight w:val="737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88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882" w:type="dxa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:rsidTr="00E54C0E">
        <w:trPr>
          <w:cantSplit/>
          <w:trHeight w:val="73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889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82" w:type="dxa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48722C" w:rsidTr="00E54C0E">
        <w:trPr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</w:tbl>
    <w:p w:rsidR="0048722C" w:rsidRDefault="00622CF8" w:rsidP="00AD6399">
      <w:pPr>
        <w:pStyle w:val="1"/>
      </w:pPr>
      <w:r>
        <w:lastRenderedPageBreak/>
        <w:t>【裏面（青塗り箇所）：許可のみ】</w:t>
      </w:r>
    </w:p>
    <w:tbl>
      <w:tblPr>
        <w:tblStyle w:val="TableGrid"/>
        <w:tblW w:w="10043" w:type="dxa"/>
        <w:tblInd w:w="-103" w:type="dxa"/>
        <w:tblLook w:val="04A0" w:firstRow="1" w:lastRow="0" w:firstColumn="1" w:lastColumn="0" w:noHBand="0" w:noVBand="1"/>
      </w:tblPr>
      <w:tblGrid>
        <w:gridCol w:w="280"/>
        <w:gridCol w:w="375"/>
        <w:gridCol w:w="141"/>
        <w:gridCol w:w="1904"/>
        <w:gridCol w:w="904"/>
        <w:gridCol w:w="1160"/>
        <w:gridCol w:w="840"/>
        <w:gridCol w:w="11"/>
        <w:gridCol w:w="907"/>
        <w:gridCol w:w="227"/>
        <w:gridCol w:w="340"/>
        <w:gridCol w:w="907"/>
        <w:gridCol w:w="567"/>
        <w:gridCol w:w="595"/>
        <w:gridCol w:w="134"/>
        <w:gridCol w:w="178"/>
        <w:gridCol w:w="573"/>
      </w:tblGrid>
      <w:tr w:rsidR="000A6D20" w:rsidTr="00096B74">
        <w:trPr>
          <w:cantSplit/>
          <w:trHeight w:val="45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0A6D20" w:rsidRDefault="00217F8D" w:rsidP="00AD6399">
            <w:pPr>
              <w:spacing w:after="0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9012" w:type="dxa"/>
            <w:gridSpan w:val="1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0A6D20" w:rsidRDefault="000A6D20" w:rsidP="00AD6399">
            <w:pPr>
              <w:spacing w:after="0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51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:rsidR="000A6D20" w:rsidRDefault="000A6D20" w:rsidP="00AD6399">
            <w:pPr>
              <w:spacing w:after="0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:rsidR="000A6D20" w:rsidRDefault="000A6D20" w:rsidP="00AD6399">
            <w:pPr>
              <w:spacing w:after="0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67" w:right="2" w:firstLine="16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Chars="50" w:left="470" w:hangingChars="200" w:hanging="36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 なくなった日から起算して2年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:rsidR="00AD6399" w:rsidRPr="00AD6399" w:rsidRDefault="00AD6399" w:rsidP="00AD6399">
            <w:pPr>
              <w:spacing w:after="0"/>
              <w:ind w:leftChars="50" w:left="470" w:hangingChars="200" w:hanging="36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(2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年</w:t>
            </w:r>
            <w:r>
              <w:rPr>
                <w:rFonts w:ascii="ＭＳ 明朝" w:eastAsia="ＭＳ 明朝" w:hAnsi="ＭＳ 明朝" w:cs="ＭＳ 明朝"/>
                <w:sz w:val="18"/>
              </w:rPr>
              <w:t>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3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227C02" w:rsidP="00AD6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AD639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cantSplit/>
          <w:trHeight w:val="133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F7389D" w:rsidRDefault="00AD6399" w:rsidP="00AD6399">
            <w:pPr>
              <w:spacing w:after="0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:rsidR="00AD6399" w:rsidRDefault="00AD6399" w:rsidP="00AD6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343" w:type="dxa"/>
            <w:gridSpan w:val="13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219AE">
            <w:pPr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:rsidR="00AD6399" w:rsidRDefault="00AD6399" w:rsidP="00A219AE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:rsidR="00AD6399" w:rsidRDefault="00AD6399" w:rsidP="00A219AE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:rsidR="00AD6399" w:rsidRDefault="00AD6399" w:rsidP="00A219AE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A219AE" w:rsidTr="00C327A0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napToGrid w:val="0"/>
              <w:spacing w:after="0" w:line="140" w:lineRule="atLeast"/>
              <w:ind w:left="14"/>
              <w:jc w:val="center"/>
            </w:pPr>
            <w:r w:rsidRPr="001E42B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Pr="001E42B1" w:rsidRDefault="00AD6399" w:rsidP="00AD6399">
            <w:pPr>
              <w:snapToGrid w:val="0"/>
              <w:spacing w:after="0" w:line="160" w:lineRule="atLeas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9135F1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:rsidR="009135F1" w:rsidRDefault="009135F1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9135F1" w:rsidRDefault="009135F1" w:rsidP="009135F1">
            <w:pPr>
              <w:snapToGrid w:val="0"/>
              <w:spacing w:after="0" w:line="140" w:lineRule="atLeast"/>
              <w:jc w:val="center"/>
            </w:pPr>
            <w:r w:rsidRPr="009135F1"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294" w:type="dxa"/>
            <w:gridSpan w:val="7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9135F1" w:rsidRPr="001E42B1" w:rsidRDefault="009135F1" w:rsidP="009135F1">
            <w:pPr>
              <w:snapToGrid w:val="0"/>
              <w:spacing w:after="0" w:line="140" w:lineRule="atLeast"/>
              <w:ind w:left="24"/>
              <w:jc w:val="center"/>
              <w:rPr>
                <w:rFonts w:ascii="ＭＳ 明朝" w:eastAsia="ＭＳ 明朝" w:hAnsi="ＭＳ 明朝"/>
                <w:sz w:val="15"/>
                <w:szCs w:val="13"/>
              </w:rPr>
            </w:pPr>
            <w:r>
              <w:rPr>
                <w:rFonts w:ascii="ＭＳ 明朝" w:eastAsia="ＭＳ 明朝" w:hAnsi="ＭＳ 明朝" w:hint="eastAsia"/>
                <w:sz w:val="15"/>
                <w:szCs w:val="13"/>
              </w:rPr>
              <w:t>講習会名称　　　　　　　年　　　月　　　日</w:t>
            </w:r>
          </w:p>
        </w:tc>
      </w:tr>
      <w:tr w:rsidR="009135F1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:rsidR="009135F1" w:rsidRDefault="009135F1" w:rsidP="00AD6399">
            <w:pPr>
              <w:spacing w:after="0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9135F1" w:rsidRDefault="009135F1" w:rsidP="00AD6399">
            <w:pPr>
              <w:snapToGrid w:val="0"/>
              <w:spacing w:after="0" w:line="14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294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shd w:val="clear" w:color="auto" w:fill="BDD7ED"/>
          </w:tcPr>
          <w:p w:rsidR="009135F1" w:rsidRPr="001E42B1" w:rsidRDefault="009135F1" w:rsidP="00AD6399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5"/>
                <w:szCs w:val="13"/>
              </w:rPr>
            </w:pPr>
          </w:p>
        </w:tc>
      </w:tr>
      <w:tr w:rsidR="00AD6399" w:rsidTr="00C327A0">
        <w:trPr>
          <w:cantSplit/>
          <w:trHeight w:val="283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28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napToGrid w:val="0"/>
              <w:spacing w:after="0" w:line="14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A219AE" w:rsidTr="00C327A0">
        <w:trPr>
          <w:cantSplit/>
          <w:trHeight w:val="545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219AE" w:rsidRDefault="00A219AE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right w:val="single" w:sz="6" w:space="0" w:color="000000"/>
            </w:tcBorders>
            <w:shd w:val="clear" w:color="auto" w:fill="BDD7ED"/>
          </w:tcPr>
          <w:p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28" w:type="dxa"/>
            <w:gridSpan w:val="9"/>
            <w:tcBorders>
              <w:top w:val="dotted" w:sz="4" w:space="0" w:color="auto"/>
              <w:left w:val="single" w:sz="6" w:space="0" w:color="000000"/>
              <w:right w:val="single" w:sz="12" w:space="0" w:color="000000"/>
            </w:tcBorders>
            <w:shd w:val="clear" w:color="auto" w:fill="BDD7ED"/>
          </w:tcPr>
          <w:p w:rsidR="00A219AE" w:rsidRPr="001670C9" w:rsidRDefault="00A219AE" w:rsidP="00AD6399">
            <w:pPr>
              <w:spacing w:after="0"/>
              <w:rPr>
                <w:sz w:val="8"/>
              </w:rPr>
            </w:pPr>
          </w:p>
        </w:tc>
      </w:tr>
      <w:tr w:rsidR="00A219AE" w:rsidTr="00C327A0">
        <w:trPr>
          <w:cantSplit/>
          <w:trHeight w:val="397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Pr="00956210" w:rsidRDefault="00AD6399" w:rsidP="00AD6399">
            <w:pPr>
              <w:spacing w:after="0"/>
              <w:ind w:left="29"/>
              <w:rPr>
                <w:sz w:val="16"/>
              </w:rPr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543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31"/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生食用食肉の加工又は調理を行う施設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C327A0" w:rsidTr="00C327A0">
        <w:trPr>
          <w:cantSplit/>
          <w:trHeight w:val="39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ふぐの処理を行う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7ED"/>
            <w:vAlign w:val="center"/>
          </w:tcPr>
          <w:p w:rsidR="00AD6399" w:rsidRPr="00956210" w:rsidRDefault="00AD6399" w:rsidP="00AD6399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調理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加工</w:t>
            </w:r>
          </w:p>
        </w:tc>
        <w:tc>
          <w:tcPr>
            <w:tcW w:w="567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C327A0">
            <w:pPr>
              <w:spacing w:after="0"/>
              <w:jc w:val="center"/>
              <w:rPr>
                <w:rFonts w:ascii="ＭＳ 明朝" w:eastAsia="ＭＳ 明朝" w:hAnsi="ＭＳ 明朝"/>
                <w:sz w:val="18"/>
              </w:rPr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  <w:tc>
          <w:tcPr>
            <w:tcW w:w="907" w:type="dxa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販売</w:t>
            </w:r>
          </w:p>
        </w:tc>
        <w:tc>
          <w:tcPr>
            <w:tcW w:w="573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219AE" w:rsidTr="00C327A0">
        <w:trPr>
          <w:cantSplit/>
          <w:trHeight w:val="22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64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294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RPr="00C327A0" w:rsidTr="00C327A0">
        <w:trPr>
          <w:cantSplit/>
          <w:trHeight w:val="680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vMerge/>
            <w:tcBorders>
              <w:top w:val="nil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AD6399" w:rsidRDefault="00AD6399" w:rsidP="00AD6399">
            <w:pPr>
              <w:spacing w:after="0"/>
            </w:pPr>
          </w:p>
        </w:tc>
      </w:tr>
      <w:tr w:rsidR="00F672D2" w:rsidTr="00F672D2">
        <w:trPr>
          <w:cantSplit/>
          <w:trHeight w:val="1247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F672D2" w:rsidRDefault="00F672D2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53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DD7ED"/>
          </w:tcPr>
          <w:p w:rsidR="00F672D2" w:rsidRDefault="00F672D2" w:rsidP="00AD6399">
            <w:pPr>
              <w:tabs>
                <w:tab w:val="center" w:pos="5286"/>
              </w:tabs>
              <w:spacing w:after="0"/>
              <w:ind w:firstLineChars="100" w:firstLine="18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</w:p>
          <w:p w:rsidR="00F672D2" w:rsidRDefault="00F672D2" w:rsidP="00AD6399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</w:p>
          <w:p w:rsid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</w:p>
          <w:p w:rsidR="00F672D2" w:rsidRDefault="00386CAD" w:rsidP="00386CAD">
            <w:pPr>
              <w:tabs>
                <w:tab w:val="center" w:pos="5286"/>
              </w:tabs>
              <w:spacing w:after="0"/>
              <w:ind w:leftChars="162" w:left="494" w:hangingChars="86" w:hanging="138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第18条第4号、第6号、第7号を示す書類</w:t>
            </w:r>
          </w:p>
          <w:p w:rsidR="00F672D2" w:rsidRP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 w:hint="eastAsia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 w:rsidRPr="00F672D2">
              <w:rPr>
                <w:rFonts w:ascii="ＭＳ 明朝" w:eastAsia="ＭＳ 明朝" w:hAnsi="ＭＳ 明朝" w:cs="ＭＳ 明朝" w:hint="eastAsia"/>
                <w:sz w:val="16"/>
              </w:rPr>
              <w:t>食品衛生責任者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選任予定の場合は、誓約書</w:t>
            </w:r>
            <w:bookmarkStart w:id="0" w:name="_GoBack"/>
            <w:bookmarkEnd w:id="0"/>
          </w:p>
        </w:tc>
        <w:tc>
          <w:tcPr>
            <w:tcW w:w="4439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F672D2" w:rsidRDefault="00F672D2" w:rsidP="00F672D2">
            <w:pPr>
              <w:spacing w:after="0" w:line="240" w:lineRule="auto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:rsidR="00F672D2" w:rsidRPr="00DC62CD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</w:tc>
      </w:tr>
      <w:tr w:rsidR="00AD6399" w:rsidTr="00C327A0">
        <w:trPr>
          <w:cantSplit/>
          <w:trHeight w:val="283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3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</w:t>
            </w:r>
            <w:r w:rsidR="0073418D"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番号及び許可年月日</w:t>
            </w:r>
          </w:p>
        </w:tc>
        <w:tc>
          <w:tcPr>
            <w:tcW w:w="314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29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1F0EB5" w:rsidTr="001F0EB5">
        <w:trPr>
          <w:cantSplit/>
          <w:trHeight w:val="1304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:rsidR="001F0EB5" w:rsidRDefault="001F0EB5" w:rsidP="00AD6399">
            <w:pPr>
              <w:spacing w:after="0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63" w:type="dxa"/>
            <w:gridSpan w:val="1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0EB5" w:rsidRDefault="001F0EB5" w:rsidP="00AD6399">
            <w:pPr>
              <w:spacing w:after="0"/>
            </w:pP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>※食品衛生申請等システムへの代理入力に不都合がある場合は、次の欄にチェックしてください。（ □ ）</w:t>
            </w:r>
          </w:p>
        </w:tc>
      </w:tr>
    </w:tbl>
    <w:p w:rsidR="002B5921" w:rsidRPr="001E42B1" w:rsidRDefault="002B5921" w:rsidP="00AD6399">
      <w:pPr>
        <w:spacing w:after="0"/>
        <w:rPr>
          <w:sz w:val="2"/>
        </w:rPr>
      </w:pPr>
    </w:p>
    <w:sectPr w:rsidR="002B5921" w:rsidRPr="001E42B1" w:rsidSect="00D86C11">
      <w:pgSz w:w="11904" w:h="16840"/>
      <w:pgMar w:top="567" w:right="941" w:bottom="851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B8" w:rsidRDefault="009051B8" w:rsidP="009051B8">
      <w:pPr>
        <w:spacing w:after="0" w:line="240" w:lineRule="auto"/>
      </w:pPr>
      <w:r>
        <w:separator/>
      </w:r>
    </w:p>
  </w:endnote>
  <w:endnote w:type="continuationSeparator" w:id="0">
    <w:p w:rsidR="009051B8" w:rsidRDefault="009051B8" w:rsidP="0090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B8" w:rsidRDefault="009051B8" w:rsidP="009051B8">
      <w:pPr>
        <w:spacing w:after="0" w:line="240" w:lineRule="auto"/>
      </w:pPr>
      <w:r>
        <w:separator/>
      </w:r>
    </w:p>
  </w:footnote>
  <w:footnote w:type="continuationSeparator" w:id="0">
    <w:p w:rsidR="009051B8" w:rsidRDefault="009051B8" w:rsidP="00905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2C"/>
    <w:rsid w:val="00056BE4"/>
    <w:rsid w:val="00096B74"/>
    <w:rsid w:val="000A6D20"/>
    <w:rsid w:val="000E32C5"/>
    <w:rsid w:val="001670C9"/>
    <w:rsid w:val="001D4C3F"/>
    <w:rsid w:val="001E42B1"/>
    <w:rsid w:val="001F0EB5"/>
    <w:rsid w:val="001F7DA6"/>
    <w:rsid w:val="00217F8D"/>
    <w:rsid w:val="00227C02"/>
    <w:rsid w:val="00294EF3"/>
    <w:rsid w:val="002B5921"/>
    <w:rsid w:val="00386CAD"/>
    <w:rsid w:val="003F30FE"/>
    <w:rsid w:val="0048722C"/>
    <w:rsid w:val="0057419C"/>
    <w:rsid w:val="00585540"/>
    <w:rsid w:val="00622CF8"/>
    <w:rsid w:val="00656ACA"/>
    <w:rsid w:val="00674644"/>
    <w:rsid w:val="0073418D"/>
    <w:rsid w:val="008775A7"/>
    <w:rsid w:val="008F40C1"/>
    <w:rsid w:val="009051B8"/>
    <w:rsid w:val="009135F1"/>
    <w:rsid w:val="00956210"/>
    <w:rsid w:val="00984675"/>
    <w:rsid w:val="00A01E73"/>
    <w:rsid w:val="00A219AE"/>
    <w:rsid w:val="00AA5031"/>
    <w:rsid w:val="00AA6007"/>
    <w:rsid w:val="00AD6399"/>
    <w:rsid w:val="00B8730D"/>
    <w:rsid w:val="00BC17FA"/>
    <w:rsid w:val="00C02411"/>
    <w:rsid w:val="00C327A0"/>
    <w:rsid w:val="00C813EB"/>
    <w:rsid w:val="00CD72D3"/>
    <w:rsid w:val="00D86C11"/>
    <w:rsid w:val="00D95855"/>
    <w:rsid w:val="00DC62CD"/>
    <w:rsid w:val="00E011F7"/>
    <w:rsid w:val="00E54C0E"/>
    <w:rsid w:val="00F672D2"/>
    <w:rsid w:val="00F7389D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B4526BA"/>
  <w15:docId w15:val="{26B6BBDB-18F0-47A3-96FC-2731AF43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C17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7F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1B8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1B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7FEF-CE16-43A4-93D7-DA871F36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久保田 陽介</cp:lastModifiedBy>
  <cp:revision>15</cp:revision>
  <cp:lastPrinted>2020-12-16T02:21:00Z</cp:lastPrinted>
  <dcterms:created xsi:type="dcterms:W3CDTF">2021-01-17T02:26:00Z</dcterms:created>
  <dcterms:modified xsi:type="dcterms:W3CDTF">2023-11-28T04:23:00Z</dcterms:modified>
</cp:coreProperties>
</file>